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2C6D" w14:textId="2A8F2A1F" w:rsidR="002E06BD" w:rsidRDefault="00B5450A" w:rsidP="00064719">
      <w:pPr>
        <w:jc w:val="center"/>
        <w:rPr>
          <w:b/>
          <w:sz w:val="60"/>
        </w:rPr>
      </w:pPr>
      <w:bookmarkStart w:id="0" w:name="_GoBack"/>
      <w:bookmarkEnd w:id="0"/>
      <w:r>
        <w:rPr>
          <w:b/>
          <w:sz w:val="60"/>
        </w:rPr>
        <w:t>Everyday Sounds</w:t>
      </w:r>
    </w:p>
    <w:p w14:paraId="671364A8" w14:textId="7D4DF0DD" w:rsidR="00E16763" w:rsidRPr="00E16763" w:rsidRDefault="00E16763" w:rsidP="00064719">
      <w:pPr>
        <w:jc w:val="center"/>
        <w:rPr>
          <w:b/>
          <w:sz w:val="40"/>
          <w:szCs w:val="40"/>
        </w:rPr>
      </w:pPr>
      <w:r w:rsidRPr="00E16763">
        <w:rPr>
          <w:b/>
          <w:sz w:val="40"/>
          <w:szCs w:val="40"/>
        </w:rPr>
        <w:t>Learning Lab</w:t>
      </w:r>
    </w:p>
    <w:p w14:paraId="6E097EAF" w14:textId="321E40B4" w:rsidR="00E16763" w:rsidRPr="00E16763" w:rsidRDefault="00E16763" w:rsidP="00064719">
      <w:pPr>
        <w:jc w:val="center"/>
        <w:rPr>
          <w:b/>
          <w:sz w:val="40"/>
          <w:szCs w:val="40"/>
        </w:rPr>
      </w:pPr>
      <w:r w:rsidRPr="00E16763">
        <w:rPr>
          <w:b/>
          <w:sz w:val="40"/>
          <w:szCs w:val="40"/>
        </w:rPr>
        <w:t>University of Oregon</w:t>
      </w:r>
    </w:p>
    <w:p w14:paraId="05B639AD" w14:textId="77777777" w:rsidR="00E16763" w:rsidRDefault="00E16763" w:rsidP="00064719">
      <w:pPr>
        <w:jc w:val="center"/>
        <w:rPr>
          <w:b/>
          <w:sz w:val="60"/>
        </w:rPr>
      </w:pPr>
    </w:p>
    <w:p w14:paraId="7C35F866" w14:textId="77777777" w:rsidR="003E6E22" w:rsidRDefault="00E16763" w:rsidP="000647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lcome</w:t>
      </w:r>
      <w:r w:rsidR="003E6E22">
        <w:rPr>
          <w:b/>
          <w:sz w:val="40"/>
          <w:szCs w:val="40"/>
        </w:rPr>
        <w:t>!</w:t>
      </w:r>
      <w:r w:rsidRPr="00E16763">
        <w:rPr>
          <w:b/>
          <w:sz w:val="40"/>
          <w:szCs w:val="40"/>
        </w:rPr>
        <w:t xml:space="preserve"> </w:t>
      </w:r>
    </w:p>
    <w:p w14:paraId="3DBE91B2" w14:textId="3CB3ECC8" w:rsidR="00E16763" w:rsidRDefault="003E6E22" w:rsidP="000647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</w:t>
      </w:r>
      <w:r w:rsidR="00E16763" w:rsidRPr="00E16763">
        <w:rPr>
          <w:b/>
          <w:sz w:val="40"/>
          <w:szCs w:val="40"/>
        </w:rPr>
        <w:t xml:space="preserve">hank you for </w:t>
      </w:r>
      <w:r>
        <w:rPr>
          <w:b/>
          <w:sz w:val="40"/>
          <w:szCs w:val="40"/>
        </w:rPr>
        <w:t>helping us</w:t>
      </w:r>
      <w:r w:rsidR="00E16763">
        <w:rPr>
          <w:b/>
          <w:sz w:val="40"/>
          <w:szCs w:val="40"/>
        </w:rPr>
        <w:t>!</w:t>
      </w:r>
    </w:p>
    <w:p w14:paraId="634FFC60" w14:textId="7B420065" w:rsidR="003E6E22" w:rsidRPr="00E16763" w:rsidRDefault="006D3487" w:rsidP="00064719">
      <w:pPr>
        <w:jc w:val="center"/>
        <w:rPr>
          <w:b/>
          <w:sz w:val="40"/>
          <w:szCs w:val="40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E3BEAA" wp14:editId="2E160E37">
                <wp:simplePos x="0" y="0"/>
                <wp:positionH relativeFrom="column">
                  <wp:posOffset>457200</wp:posOffset>
                </wp:positionH>
                <wp:positionV relativeFrom="paragraph">
                  <wp:posOffset>293370</wp:posOffset>
                </wp:positionV>
                <wp:extent cx="5257800" cy="2857500"/>
                <wp:effectExtent l="25400" t="25400" r="50800" b="635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85750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7070E" id="Rectangle 1" o:spid="_x0000_s1026" style="position:absolute;margin-left:36pt;margin-top:23.1pt;width:414pt;height:2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" filled="f" strokecolor="black [3213]" strokeweight="6pt"/>
            </w:pict>
          </mc:Fallback>
        </mc:AlternateContent>
      </w:r>
    </w:p>
    <w:p w14:paraId="52AAE691" w14:textId="34B7E029" w:rsidR="003E6E22" w:rsidRDefault="003E6E22" w:rsidP="003E6E22">
      <w:pPr>
        <w:rPr>
          <w:sz w:val="32"/>
        </w:rPr>
      </w:pPr>
    </w:p>
    <w:p w14:paraId="13F4AAB7" w14:textId="77777777" w:rsidR="003E6E22" w:rsidRDefault="00064719" w:rsidP="003E6E22">
      <w:pPr>
        <w:jc w:val="center"/>
        <w:rPr>
          <w:sz w:val="32"/>
        </w:rPr>
      </w:pPr>
      <w:r w:rsidRPr="003E6E22">
        <w:rPr>
          <w:sz w:val="48"/>
          <w:szCs w:val="48"/>
        </w:rPr>
        <w:t>If you have questions about anything,</w:t>
      </w:r>
    </w:p>
    <w:p w14:paraId="793108FA" w14:textId="2C45E7A7" w:rsidR="00064719" w:rsidRPr="003E6E22" w:rsidRDefault="00064719" w:rsidP="003E6E22">
      <w:pPr>
        <w:jc w:val="center"/>
        <w:rPr>
          <w:sz w:val="32"/>
        </w:rPr>
      </w:pPr>
      <w:r w:rsidRPr="003E6E22">
        <w:rPr>
          <w:sz w:val="48"/>
          <w:szCs w:val="48"/>
        </w:rPr>
        <w:t>please call us anytime!</w:t>
      </w:r>
    </w:p>
    <w:p w14:paraId="52230BF1" w14:textId="77777777" w:rsidR="003E6E22" w:rsidRDefault="003E6E22" w:rsidP="003E6E22">
      <w:pPr>
        <w:spacing w:after="120"/>
        <w:ind w:firstLine="720"/>
        <w:jc w:val="center"/>
        <w:rPr>
          <w:sz w:val="48"/>
          <w:szCs w:val="48"/>
        </w:rPr>
      </w:pPr>
    </w:p>
    <w:p w14:paraId="51073731" w14:textId="69326936" w:rsidR="002E06BD" w:rsidRPr="003E6E22" w:rsidRDefault="002E06BD" w:rsidP="003E6E22">
      <w:pPr>
        <w:spacing w:after="120"/>
        <w:jc w:val="center"/>
        <w:rPr>
          <w:sz w:val="48"/>
          <w:szCs w:val="48"/>
        </w:rPr>
      </w:pPr>
      <w:r w:rsidRPr="003E6E22">
        <w:rPr>
          <w:sz w:val="48"/>
          <w:szCs w:val="48"/>
        </w:rPr>
        <w:t>Researcher Name</w:t>
      </w:r>
      <w:r w:rsidR="00064719" w:rsidRPr="003E6E22">
        <w:rPr>
          <w:sz w:val="48"/>
          <w:szCs w:val="48"/>
        </w:rPr>
        <w:t>: Jenny Mendoza</w:t>
      </w:r>
    </w:p>
    <w:p w14:paraId="731DE6C5" w14:textId="77777777" w:rsidR="00064719" w:rsidRPr="003E6E22" w:rsidRDefault="00064719" w:rsidP="003E6E22">
      <w:pPr>
        <w:spacing w:after="120"/>
        <w:jc w:val="center"/>
        <w:rPr>
          <w:b/>
          <w:sz w:val="48"/>
          <w:szCs w:val="48"/>
        </w:rPr>
      </w:pPr>
      <w:r w:rsidRPr="003E6E22">
        <w:rPr>
          <w:b/>
          <w:sz w:val="48"/>
          <w:szCs w:val="48"/>
        </w:rPr>
        <w:t>Lab Phone: 541-346-7197</w:t>
      </w:r>
    </w:p>
    <w:p w14:paraId="1CDD3C3A" w14:textId="7643AFFA" w:rsidR="002E06BD" w:rsidRPr="003E6E22" w:rsidRDefault="002E06BD" w:rsidP="003E6E22">
      <w:pPr>
        <w:spacing w:after="120"/>
        <w:jc w:val="center"/>
        <w:rPr>
          <w:sz w:val="48"/>
          <w:szCs w:val="48"/>
        </w:rPr>
      </w:pPr>
      <w:r w:rsidRPr="003E6E22">
        <w:rPr>
          <w:sz w:val="48"/>
          <w:szCs w:val="48"/>
        </w:rPr>
        <w:t>Cell Phone</w:t>
      </w:r>
      <w:r w:rsidR="00064719" w:rsidRPr="003E6E22">
        <w:rPr>
          <w:sz w:val="48"/>
          <w:szCs w:val="48"/>
        </w:rPr>
        <w:t xml:space="preserve">: </w:t>
      </w:r>
      <w:r w:rsidR="00ED3D44">
        <w:rPr>
          <w:sz w:val="48"/>
          <w:szCs w:val="48"/>
        </w:rPr>
        <w:t>XXX-XXX-XXXX</w:t>
      </w:r>
    </w:p>
    <w:p w14:paraId="570D9936" w14:textId="77777777" w:rsidR="002E06BD" w:rsidRDefault="002E06BD" w:rsidP="002E06BD">
      <w:pPr>
        <w:rPr>
          <w:b/>
        </w:rPr>
      </w:pPr>
    </w:p>
    <w:p w14:paraId="0D327B98" w14:textId="51CD2534" w:rsidR="00E16763" w:rsidRPr="00932F7C" w:rsidRDefault="00E16763" w:rsidP="002E06BD">
      <w:pPr>
        <w:rPr>
          <w:sz w:val="28"/>
          <w:szCs w:val="28"/>
        </w:rPr>
      </w:pPr>
    </w:p>
    <w:p w14:paraId="47236D63" w14:textId="77777777" w:rsidR="00E42547" w:rsidRDefault="00E42547" w:rsidP="002E06BD">
      <w:pPr>
        <w:rPr>
          <w:sz w:val="28"/>
          <w:szCs w:val="28"/>
        </w:rPr>
      </w:pPr>
    </w:p>
    <w:p w14:paraId="2B7A0CAC" w14:textId="2FCC5BB6" w:rsidR="003E6E22" w:rsidRDefault="00E906A7" w:rsidP="002E06BD">
      <w:pPr>
        <w:rPr>
          <w:sz w:val="28"/>
          <w:szCs w:val="28"/>
        </w:rPr>
      </w:pPr>
      <w:r w:rsidRPr="00751E0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9809A76" wp14:editId="4AFEE13B">
            <wp:simplePos x="0" y="0"/>
            <wp:positionH relativeFrom="column">
              <wp:posOffset>605790</wp:posOffset>
            </wp:positionH>
            <wp:positionV relativeFrom="paragraph">
              <wp:posOffset>40640</wp:posOffset>
            </wp:positionV>
            <wp:extent cx="4914900" cy="2184400"/>
            <wp:effectExtent l="0" t="0" r="1270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1 at 10.21.42 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4" b="14816"/>
                    <a:stretch/>
                  </pic:blipFill>
                  <pic:spPr bwMode="auto">
                    <a:xfrm>
                      <a:off x="0" y="0"/>
                      <a:ext cx="491490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A4626" w14:textId="39CAAFF0" w:rsidR="00932F7C" w:rsidRDefault="00932F7C" w:rsidP="00932F7C">
      <w:pPr>
        <w:rPr>
          <w:sz w:val="28"/>
          <w:szCs w:val="28"/>
        </w:rPr>
      </w:pPr>
    </w:p>
    <w:p w14:paraId="403333C5" w14:textId="414CC6C6" w:rsidR="00932F7C" w:rsidRDefault="00932F7C" w:rsidP="00932F7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2873FFD" w14:textId="02D11E0A" w:rsidR="00932F7C" w:rsidRDefault="00932F7C" w:rsidP="00932F7C">
      <w:pPr>
        <w:ind w:left="720"/>
        <w:rPr>
          <w:sz w:val="28"/>
          <w:szCs w:val="28"/>
        </w:rPr>
      </w:pPr>
    </w:p>
    <w:p w14:paraId="1FBCDDD4" w14:textId="5E99164B" w:rsidR="00932F7C" w:rsidRDefault="00932F7C" w:rsidP="00932F7C">
      <w:pPr>
        <w:ind w:left="720"/>
        <w:rPr>
          <w:sz w:val="28"/>
          <w:szCs w:val="28"/>
        </w:rPr>
      </w:pPr>
    </w:p>
    <w:p w14:paraId="0F0D1B97" w14:textId="4CB6DAF5" w:rsidR="00932F7C" w:rsidRDefault="00932F7C" w:rsidP="00932F7C"/>
    <w:p w14:paraId="04E81C71" w14:textId="77777777" w:rsidR="00932F7C" w:rsidRDefault="00932F7C" w:rsidP="00932F7C"/>
    <w:p w14:paraId="5797D173" w14:textId="77777777" w:rsidR="00932F7C" w:rsidRDefault="00932F7C" w:rsidP="00932F7C"/>
    <w:p w14:paraId="764AFDAB" w14:textId="77777777" w:rsidR="00932F7C" w:rsidRDefault="00932F7C" w:rsidP="00932F7C"/>
    <w:p w14:paraId="3362F425" w14:textId="77777777" w:rsidR="00932F7C" w:rsidRDefault="00932F7C" w:rsidP="00932F7C"/>
    <w:p w14:paraId="763D0B4D" w14:textId="77777777" w:rsidR="00932F7C" w:rsidRDefault="00932F7C" w:rsidP="00932F7C"/>
    <w:p w14:paraId="1EE77D57" w14:textId="77777777" w:rsidR="00932F7C" w:rsidRDefault="00932F7C" w:rsidP="00932F7C"/>
    <w:p w14:paraId="31C02987" w14:textId="77777777" w:rsidR="00932F7C" w:rsidRDefault="00932F7C" w:rsidP="00932F7C"/>
    <w:p w14:paraId="68D1D30B" w14:textId="77777777" w:rsidR="00E906A7" w:rsidRDefault="00E906A7" w:rsidP="00932F7C"/>
    <w:p w14:paraId="15609410" w14:textId="5015F468" w:rsidR="00E906A7" w:rsidRDefault="00E906A7" w:rsidP="00E906A7">
      <w:pPr>
        <w:jc w:val="center"/>
        <w:rPr>
          <w:b/>
          <w:sz w:val="40"/>
          <w:szCs w:val="40"/>
        </w:rPr>
      </w:pPr>
      <w:r w:rsidRPr="00E906A7">
        <w:rPr>
          <w:b/>
          <w:sz w:val="40"/>
          <w:szCs w:val="40"/>
        </w:rPr>
        <w:t xml:space="preserve">Your </w:t>
      </w:r>
      <w:r w:rsidR="00761CE8">
        <w:rPr>
          <w:b/>
          <w:sz w:val="40"/>
          <w:szCs w:val="40"/>
        </w:rPr>
        <w:t>infant’s</w:t>
      </w:r>
      <w:r w:rsidRPr="00E906A7">
        <w:rPr>
          <w:b/>
          <w:sz w:val="40"/>
          <w:szCs w:val="40"/>
        </w:rPr>
        <w:t xml:space="preserve"> ID # is _</w:t>
      </w:r>
      <w:r>
        <w:rPr>
          <w:b/>
          <w:sz w:val="40"/>
          <w:szCs w:val="40"/>
        </w:rPr>
        <w:t>______________________________</w:t>
      </w:r>
    </w:p>
    <w:p w14:paraId="278056C6" w14:textId="77777777" w:rsidR="006D3487" w:rsidRDefault="006D3487" w:rsidP="006D3487">
      <w:pPr>
        <w:jc w:val="center"/>
        <w:rPr>
          <w:sz w:val="32"/>
          <w:szCs w:val="32"/>
        </w:rPr>
      </w:pPr>
    </w:p>
    <w:p w14:paraId="66E6B7B4" w14:textId="34070BFC" w:rsidR="006D3487" w:rsidRPr="006D3487" w:rsidRDefault="006D3487" w:rsidP="006D3487">
      <w:pPr>
        <w:rPr>
          <w:sz w:val="32"/>
          <w:szCs w:val="32"/>
        </w:rPr>
      </w:pPr>
      <w:r w:rsidRPr="006D3487">
        <w:rPr>
          <w:sz w:val="32"/>
          <w:szCs w:val="32"/>
        </w:rPr>
        <w:t xml:space="preserve">Today’s date is __________________ </w:t>
      </w:r>
      <w:r w:rsidRPr="006D348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D3487">
        <w:rPr>
          <w:sz w:val="32"/>
          <w:szCs w:val="32"/>
        </w:rPr>
        <w:t>Date returned __________________</w:t>
      </w:r>
    </w:p>
    <w:sectPr w:rsidR="006D3487" w:rsidRPr="006D3487" w:rsidSect="003E6E22">
      <w:footerReference w:type="default" r:id="rId9"/>
      <w:pgSz w:w="12240" w:h="15840"/>
      <w:pgMar w:top="720" w:right="720" w:bottom="720" w:left="187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6264B" w14:textId="77777777" w:rsidR="008A6200" w:rsidRDefault="008A6200" w:rsidP="00DF27D1">
      <w:r>
        <w:separator/>
      </w:r>
    </w:p>
  </w:endnote>
  <w:endnote w:type="continuationSeparator" w:id="0">
    <w:p w14:paraId="02ADB967" w14:textId="77777777" w:rsidR="008A6200" w:rsidRDefault="008A6200" w:rsidP="00DF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">
    <w:altName w:val="MS Mincho"/>
    <w:charset w:val="80"/>
    <w:family w:val="auto"/>
    <w:pitch w:val="variable"/>
  </w:font>
  <w:font w:name="font596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607AD" w14:textId="77777777" w:rsidR="00B5450A" w:rsidRPr="00DF27D1" w:rsidRDefault="00B5450A" w:rsidP="00DF27D1">
    <w:pPr>
      <w:pStyle w:val="Footer"/>
      <w:rPr>
        <w:sz w:val="20"/>
        <w:szCs w:val="20"/>
      </w:rPr>
    </w:pPr>
    <w:r w:rsidRPr="00DF27D1">
      <w:rPr>
        <w:sz w:val="20"/>
        <w:szCs w:val="20"/>
      </w:rPr>
      <w:t>If you have any questions at any time, please call us!</w:t>
    </w:r>
  </w:p>
  <w:p w14:paraId="52F16C96" w14:textId="77777777" w:rsidR="00B5450A" w:rsidRPr="00DF27D1" w:rsidRDefault="00B5450A" w:rsidP="00DF27D1">
    <w:pPr>
      <w:pStyle w:val="Footer"/>
      <w:rPr>
        <w:sz w:val="20"/>
        <w:szCs w:val="20"/>
      </w:rPr>
    </w:pPr>
    <w:r w:rsidRPr="00DF27D1">
      <w:rPr>
        <w:sz w:val="20"/>
        <w:szCs w:val="20"/>
      </w:rPr>
      <w:t>Researcher:  Jenny Mendoza       Lab Phone:  541-346-7197       Cell Phone:  719-648-6644</w:t>
    </w:r>
  </w:p>
  <w:p w14:paraId="38AA421F" w14:textId="77777777" w:rsidR="00B5450A" w:rsidRDefault="00B54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92366" w14:textId="77777777" w:rsidR="008A6200" w:rsidRDefault="008A6200" w:rsidP="00DF27D1">
      <w:r>
        <w:separator/>
      </w:r>
    </w:p>
  </w:footnote>
  <w:footnote w:type="continuationSeparator" w:id="0">
    <w:p w14:paraId="353DF0D4" w14:textId="77777777" w:rsidR="008A6200" w:rsidRDefault="008A6200" w:rsidP="00DF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439AD"/>
    <w:multiLevelType w:val="hybridMultilevel"/>
    <w:tmpl w:val="A2C86096"/>
    <w:lvl w:ilvl="0" w:tplc="3D94C2E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0C"/>
    <w:rsid w:val="00064719"/>
    <w:rsid w:val="00122D0C"/>
    <w:rsid w:val="001232A2"/>
    <w:rsid w:val="00132B31"/>
    <w:rsid w:val="00147217"/>
    <w:rsid w:val="002D63A5"/>
    <w:rsid w:val="002E06BD"/>
    <w:rsid w:val="003465BA"/>
    <w:rsid w:val="003E6E22"/>
    <w:rsid w:val="00403541"/>
    <w:rsid w:val="00415ABC"/>
    <w:rsid w:val="004265A0"/>
    <w:rsid w:val="005154F0"/>
    <w:rsid w:val="005F5FC1"/>
    <w:rsid w:val="0060641B"/>
    <w:rsid w:val="006D3487"/>
    <w:rsid w:val="00761CE8"/>
    <w:rsid w:val="007E7EBB"/>
    <w:rsid w:val="00837034"/>
    <w:rsid w:val="008A6200"/>
    <w:rsid w:val="00932F7C"/>
    <w:rsid w:val="009600D9"/>
    <w:rsid w:val="00AB4C71"/>
    <w:rsid w:val="00B5450A"/>
    <w:rsid w:val="00C63B0C"/>
    <w:rsid w:val="00C7163F"/>
    <w:rsid w:val="00CF4B94"/>
    <w:rsid w:val="00D536B3"/>
    <w:rsid w:val="00DF27D1"/>
    <w:rsid w:val="00E16763"/>
    <w:rsid w:val="00E42547"/>
    <w:rsid w:val="00E906A7"/>
    <w:rsid w:val="00ED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01FF9"/>
  <w15:docId w15:val="{D3DABC2F-3388-4811-9E1B-F5248B06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0C"/>
    <w:pPr>
      <w:suppressAutoHyphens/>
    </w:pPr>
    <w:rPr>
      <w:rFonts w:ascii="Cambria" w:eastAsia="SimSun" w:hAnsi="Cambria" w:cs="font4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0C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064719"/>
    <w:pPr>
      <w:tabs>
        <w:tab w:val="center" w:pos="4320"/>
        <w:tab w:val="right" w:pos="8640"/>
      </w:tabs>
    </w:pPr>
    <w:rPr>
      <w:rFonts w:cs="font596"/>
    </w:rPr>
  </w:style>
  <w:style w:type="character" w:customStyle="1" w:styleId="FooterChar">
    <w:name w:val="Footer Char"/>
    <w:basedOn w:val="DefaultParagraphFont"/>
    <w:link w:val="Footer"/>
    <w:semiHidden/>
    <w:rsid w:val="00064719"/>
    <w:rPr>
      <w:rFonts w:ascii="Cambria" w:eastAsia="SimSun" w:hAnsi="Cambria" w:cs="font596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F2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7D1"/>
    <w:rPr>
      <w:rFonts w:ascii="Cambria" w:eastAsia="SimSun" w:hAnsi="Cambria" w:cs="font4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2EE10-7EE2-4D89-AB38-8E9EBD3D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b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lab pbs</dc:creator>
  <cp:keywords/>
  <dc:description/>
  <cp:lastModifiedBy>Vandam, Mark</cp:lastModifiedBy>
  <cp:revision>2</cp:revision>
  <cp:lastPrinted>2012-07-13T18:09:00Z</cp:lastPrinted>
  <dcterms:created xsi:type="dcterms:W3CDTF">2016-07-13T23:39:00Z</dcterms:created>
  <dcterms:modified xsi:type="dcterms:W3CDTF">2016-07-13T23:39:00Z</dcterms:modified>
</cp:coreProperties>
</file>